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202A36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11.01. 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332DFF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14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202A36" w:rsidRPr="00A6429B" w:rsidRDefault="00202A36" w:rsidP="00202A36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332DFF" w:rsidRPr="0025599C" w:rsidRDefault="00332DFF" w:rsidP="00332DF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0 r. poz. 256 z póź. zm.), w związku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roku poz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93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br/>
        <w:t>w Wadowicach Górnych informuje, że projekt decyzji o ustaleniu lokalizacji inwestycji celu publi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nego dla  przedsięwzięcia pn. </w:t>
      </w:r>
      <w:r w:rsidRPr="0025599C">
        <w:rPr>
          <w:rFonts w:ascii="Arial" w:eastAsia="Times New Roman" w:hAnsi="Arial" w:cs="Arial"/>
          <w:b/>
          <w:sz w:val="24"/>
          <w:szCs w:val="24"/>
          <w:lang w:eastAsia="pl-PL"/>
        </w:rPr>
        <w:t>„Budowa sieci gazowej średniego ciśnienia z rur PE100 SDR 11 dn.63x5,8 około L=55mb”.</w:t>
      </w:r>
    </w:p>
    <w:p w:rsidR="00332DFF" w:rsidRPr="009D5F55" w:rsidRDefault="00332DFF" w:rsidP="00332DFF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55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owana inwestycja na części działek o nr ewid. 1252/1,1252/3,1252/4 położonych w miejscowości Jamy, obręb: 103- Jamy, gmina Wadowice Gór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 wniosku: 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>Polsk</w:t>
      </w:r>
      <w:r>
        <w:rPr>
          <w:rFonts w:ascii="Arial" w:eastAsia="Times New Roman" w:hAnsi="Arial" w:cs="Arial"/>
          <w:sz w:val="24"/>
          <w:szCs w:val="24"/>
          <w:lang w:eastAsia="pl-PL"/>
        </w:rPr>
        <w:t>iej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Spół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Pr="00DA1549">
        <w:rPr>
          <w:rFonts w:ascii="Arial" w:eastAsia="Times New Roman" w:hAnsi="Arial" w:cs="Arial"/>
          <w:sz w:val="24"/>
          <w:szCs w:val="24"/>
          <w:lang w:eastAsia="pl-PL"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A33889">
        <w:rPr>
          <w:rFonts w:ascii="Arial" w:eastAsia="Times New Roman" w:hAnsi="Arial" w:cs="Arial"/>
          <w:sz w:val="24"/>
          <w:szCs w:val="24"/>
          <w:lang w:eastAsia="pl-PL"/>
        </w:rPr>
        <w:t>został pozytywnie uzgodniony, ponieważ</w:t>
      </w:r>
      <w:r w:rsidRPr="00A33889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w ciągu 2 tygodni od doręczenia pisma </w:t>
      </w:r>
      <w:r w:rsidRPr="00A33889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Starostwo Powiatowe w Mielcu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, </w:t>
      </w:r>
      <w:r w:rsidRPr="00A33889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Wydział Funduszy, Inwestycji i Gospodarki Nieruchomościami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ęło</w:t>
      </w:r>
      <w:r w:rsidRPr="00A33889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stanowiska, w związku z tym zgodnie z art</w:t>
      </w:r>
      <w:r w:rsidRPr="00A6429B">
        <w:rPr>
          <w:rFonts w:ascii="Arial" w:eastAsiaTheme="minorEastAsia" w:hAnsi="Arial" w:cs="Arial"/>
          <w:bCs/>
          <w:sz w:val="24"/>
          <w:szCs w:val="24"/>
          <w:lang w:eastAsia="pl-PL"/>
        </w:rPr>
        <w:t>. 53 ust.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5 ustawy o planowani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br/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i zagospodarowaniu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32DFF" w:rsidRPr="00B130D1" w:rsidRDefault="00332DFF" w:rsidP="00332DFF">
      <w:pPr>
        <w:ind w:firstLine="708"/>
        <w:rPr>
          <w:rFonts w:ascii="Arial" w:eastAsiaTheme="minorEastAsia" w:hAnsi="Arial" w:cs="Arial"/>
          <w:b/>
          <w:bCs/>
          <w:sz w:val="24"/>
          <w:szCs w:val="24"/>
          <w:lang w:eastAsia="pl-PL"/>
        </w:rPr>
      </w:pPr>
    </w:p>
    <w:p w:rsidR="00332DFF" w:rsidRPr="00332DFF" w:rsidRDefault="00332DFF" w:rsidP="00332DFF">
      <w:pPr>
        <w:pStyle w:val="Bezodstpw"/>
        <w:rPr>
          <w:rFonts w:ascii="Arial" w:hAnsi="Arial" w:cs="Arial"/>
          <w:sz w:val="24"/>
          <w:lang w:eastAsia="pl-PL"/>
        </w:rPr>
      </w:pPr>
      <w:r w:rsidRPr="00332DFF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332DFF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332DFF" w:rsidRPr="00895BD9" w:rsidRDefault="00332DFF" w:rsidP="00332DFF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A0E31" w:rsidRPr="000C3B09" w:rsidRDefault="007059AB" w:rsidP="00325505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.01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EC" w:rsidRDefault="007109EC" w:rsidP="008A0E31">
      <w:r>
        <w:separator/>
      </w:r>
    </w:p>
  </w:endnote>
  <w:endnote w:type="continuationSeparator" w:id="0">
    <w:p w:rsidR="007109EC" w:rsidRDefault="007109E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EC" w:rsidRDefault="007109EC" w:rsidP="008A0E31">
      <w:r>
        <w:separator/>
      </w:r>
    </w:p>
  </w:footnote>
  <w:footnote w:type="continuationSeparator" w:id="0">
    <w:p w:rsidR="007109EC" w:rsidRDefault="007109E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B19"/>
    <w:rsid w:val="00325505"/>
    <w:rsid w:val="00332DFF"/>
    <w:rsid w:val="003A5348"/>
    <w:rsid w:val="00646842"/>
    <w:rsid w:val="007059AB"/>
    <w:rsid w:val="007109EC"/>
    <w:rsid w:val="008163BC"/>
    <w:rsid w:val="008972BB"/>
    <w:rsid w:val="008A0E31"/>
    <w:rsid w:val="00914A89"/>
    <w:rsid w:val="00A26067"/>
    <w:rsid w:val="00A35D4E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042C-80B7-44CD-9455-FB5A1C40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1_01_2021_0.docx</cp:keywords>
  <dc:description/>
  <cp:lastModifiedBy>uzytkownik</cp:lastModifiedBy>
  <cp:revision>2</cp:revision>
  <dcterms:created xsi:type="dcterms:W3CDTF">2021-01-19T14:16:00Z</dcterms:created>
  <dcterms:modified xsi:type="dcterms:W3CDTF">2021-01-19T14:16:00Z</dcterms:modified>
</cp:coreProperties>
</file>